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0ACF" w14:textId="493C4A75" w:rsidR="00037048" w:rsidRDefault="000D534D">
      <w:r>
        <w:rPr>
          <w:noProof/>
        </w:rPr>
        <w:drawing>
          <wp:inline distT="0" distB="0" distL="0" distR="0" wp14:anchorId="26995840" wp14:editId="20C04FF2">
            <wp:extent cx="6645910" cy="9133205"/>
            <wp:effectExtent l="0" t="0" r="2540" b="0"/>
            <wp:docPr id="86310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EB67" w14:textId="77777777" w:rsidR="000D534D" w:rsidRDefault="000D534D"/>
    <w:p w14:paraId="1141E316" w14:textId="77777777" w:rsidR="000D534D" w:rsidRDefault="000D534D"/>
    <w:p w14:paraId="5E59E86B" w14:textId="019D37D3" w:rsidR="000D534D" w:rsidRDefault="000D534D">
      <w:r>
        <w:rPr>
          <w:noProof/>
        </w:rPr>
        <w:lastRenderedPageBreak/>
        <w:drawing>
          <wp:inline distT="0" distB="0" distL="0" distR="0" wp14:anchorId="2600820B" wp14:editId="3B6159D7">
            <wp:extent cx="6645910" cy="9133205"/>
            <wp:effectExtent l="0" t="0" r="2540" b="0"/>
            <wp:docPr id="1368881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34D" w:rsidSect="000D5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48"/>
    <w:rsid w:val="00037048"/>
    <w:rsid w:val="000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1F24"/>
  <w15:chartTrackingRefBased/>
  <w15:docId w15:val="{BEE4A584-5D7A-481F-A8C3-CF1B0DB3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48F9-398A-4265-8D2A-E788A08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3</cp:revision>
  <dcterms:created xsi:type="dcterms:W3CDTF">2023-11-16T11:57:00Z</dcterms:created>
  <dcterms:modified xsi:type="dcterms:W3CDTF">2023-11-16T11:59:00Z</dcterms:modified>
</cp:coreProperties>
</file>